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CC" w:rsidRPr="00A42347" w:rsidRDefault="00567ECC" w:rsidP="008E6649">
      <w:pPr>
        <w:pStyle w:val="Heading1"/>
        <w:jc w:val="center"/>
        <w:rPr>
          <w:color w:val="auto"/>
          <w:u w:val="single"/>
        </w:rPr>
      </w:pPr>
      <w:r w:rsidRPr="00A42347">
        <w:rPr>
          <w:color w:val="auto"/>
          <w:u w:val="single"/>
        </w:rPr>
        <w:t>Setup Guide</w:t>
      </w:r>
    </w:p>
    <w:p w:rsidR="00567ECC" w:rsidRDefault="00567ECC" w:rsidP="00F02BE3">
      <w:pPr>
        <w:pStyle w:val="NoSpacing"/>
      </w:pPr>
    </w:p>
    <w:p w:rsidR="00A20B9E" w:rsidRDefault="00A20B9E" w:rsidP="00A20B9E">
      <w:pPr>
        <w:pStyle w:val="NoSpacing"/>
        <w:rPr>
          <w:b/>
          <w:u w:val="single"/>
        </w:rPr>
      </w:pPr>
      <w:r w:rsidRPr="004271EC">
        <w:rPr>
          <w:b/>
          <w:u w:val="single"/>
        </w:rPr>
        <w:t>Copy Icon Custom AllegroU</w:t>
      </w:r>
      <w:r>
        <w:rPr>
          <w:b/>
          <w:u w:val="single"/>
        </w:rPr>
        <w:t xml:space="preserve"> AddOn</w:t>
      </w:r>
    </w:p>
    <w:p w:rsidR="00A20B9E" w:rsidRDefault="00A20B9E" w:rsidP="00A20B9E">
      <w:pPr>
        <w:pStyle w:val="NoSpacing"/>
        <w:numPr>
          <w:ilvl w:val="0"/>
          <w:numId w:val="6"/>
        </w:numPr>
        <w:ind w:left="180" w:hanging="180"/>
      </w:pPr>
      <w:r>
        <w:t xml:space="preserve"> Navigate to Allegro Application Folder under ~</w:t>
      </w:r>
      <w:r w:rsidRPr="004271EC">
        <w:t>\ui\Icons</w:t>
      </w:r>
      <w:r>
        <w:t xml:space="preserve"> folder</w:t>
      </w:r>
    </w:p>
    <w:p w:rsidR="00A20B9E" w:rsidRDefault="00A20B9E" w:rsidP="00A20B9E">
      <w:pPr>
        <w:pStyle w:val="NoSpacing"/>
        <w:numPr>
          <w:ilvl w:val="0"/>
          <w:numId w:val="6"/>
        </w:numPr>
        <w:ind w:left="180" w:hanging="180"/>
      </w:pPr>
      <w:r>
        <w:t xml:space="preserve"> Navigate to the location of AllegroU AddOn Icon file </w:t>
      </w:r>
    </w:p>
    <w:p w:rsidR="00A20B9E" w:rsidRDefault="00A20B9E" w:rsidP="00A20B9E">
      <w:pPr>
        <w:pStyle w:val="NoSpacing"/>
        <w:numPr>
          <w:ilvl w:val="0"/>
          <w:numId w:val="6"/>
        </w:numPr>
        <w:ind w:left="180" w:hanging="180"/>
      </w:pPr>
      <w:r>
        <w:t xml:space="preserve"> Copy all these Icon to Allegro Application Icon Folder</w:t>
      </w:r>
    </w:p>
    <w:p w:rsidR="00A20B9E" w:rsidRDefault="00A20B9E" w:rsidP="00F02BE3">
      <w:pPr>
        <w:pStyle w:val="NoSpacing"/>
        <w:rPr>
          <w:b/>
          <w:u w:val="single"/>
        </w:rPr>
      </w:pPr>
    </w:p>
    <w:p w:rsidR="00567ECC" w:rsidRDefault="00567ECC" w:rsidP="00F02BE3">
      <w:pPr>
        <w:pStyle w:val="NoSpacing"/>
      </w:pPr>
      <w:r w:rsidRPr="008E6649">
        <w:rPr>
          <w:b/>
          <w:u w:val="single"/>
        </w:rPr>
        <w:t>Import Data Columns</w:t>
      </w:r>
    </w:p>
    <w:p w:rsidR="00567ECC" w:rsidRDefault="00567ECC" w:rsidP="00F02BE3">
      <w:pPr>
        <w:pStyle w:val="NoSpacing"/>
      </w:pPr>
    </w:p>
    <w:p w:rsidR="00567ECC" w:rsidRDefault="00567ECC" w:rsidP="00F02BE3">
      <w:pPr>
        <w:pStyle w:val="NoSpacing"/>
      </w:pPr>
      <w:r>
        <w:t>1. Navigate to Administration &gt; Data Columns &gt; Data Columns</w:t>
      </w:r>
    </w:p>
    <w:p w:rsidR="00567ECC" w:rsidRDefault="00567ECC" w:rsidP="00F02BE3">
      <w:pPr>
        <w:pStyle w:val="NoSpacing"/>
      </w:pPr>
      <w:r>
        <w:t>2. Click on the "Data Columns" ribbon from the upper toolbar</w:t>
      </w:r>
    </w:p>
    <w:p w:rsidR="00567ECC" w:rsidRDefault="00567ECC" w:rsidP="00F02BE3">
      <w:pPr>
        <w:pStyle w:val="NoSpacing"/>
      </w:pPr>
      <w:r>
        <w:t>3. Click on "Import Data Model"</w:t>
      </w:r>
    </w:p>
    <w:p w:rsidR="00567ECC" w:rsidRDefault="00567ECC" w:rsidP="00F02BE3">
      <w:pPr>
        <w:pStyle w:val="NoSpacing"/>
      </w:pPr>
      <w:r>
        <w:t xml:space="preserve">4. Navigate to location of the Data Columns file </w:t>
      </w:r>
      <w:r w:rsidR="00B625D7">
        <w:t>(</w:t>
      </w:r>
      <w:r w:rsidR="000915CA" w:rsidRPr="00223C6C">
        <w:rPr>
          <w:b/>
          <w:i/>
          <w:sz w:val="20"/>
          <w:szCs w:val="20"/>
        </w:rPr>
        <w:t>AllegroUAddOn\Data Model\Data Columns.xml</w:t>
      </w:r>
      <w:r w:rsidR="00B625D7">
        <w:t xml:space="preserve">) </w:t>
      </w:r>
      <w:r>
        <w:t>and select the file</w:t>
      </w:r>
    </w:p>
    <w:p w:rsidR="00567ECC" w:rsidRDefault="00567ECC" w:rsidP="00F02BE3">
      <w:pPr>
        <w:pStyle w:val="NoSpacing"/>
      </w:pPr>
      <w:r>
        <w:t>5. Update</w:t>
      </w:r>
    </w:p>
    <w:p w:rsidR="005E30B2" w:rsidRDefault="005E30B2" w:rsidP="00F02BE3">
      <w:pPr>
        <w:pStyle w:val="NoSpacing"/>
      </w:pPr>
    </w:p>
    <w:p w:rsidR="00567ECC" w:rsidRPr="005E30B2" w:rsidRDefault="00567ECC" w:rsidP="00F02BE3">
      <w:pPr>
        <w:pStyle w:val="NoSpacing"/>
        <w:rPr>
          <w:b/>
          <w:u w:val="single"/>
        </w:rPr>
      </w:pPr>
      <w:r w:rsidRPr="005E30B2">
        <w:rPr>
          <w:b/>
          <w:u w:val="single"/>
        </w:rPr>
        <w:t xml:space="preserve">Perform </w:t>
      </w:r>
      <w:r w:rsidR="005E30B2" w:rsidRPr="005E30B2">
        <w:rPr>
          <w:b/>
          <w:u w:val="single"/>
        </w:rPr>
        <w:t>Database</w:t>
      </w:r>
      <w:r w:rsidRPr="005E30B2">
        <w:rPr>
          <w:b/>
          <w:u w:val="single"/>
        </w:rPr>
        <w:t xml:space="preserve"> Sync</w:t>
      </w:r>
    </w:p>
    <w:p w:rsidR="005E30B2" w:rsidRDefault="005E30B2" w:rsidP="005E30B2">
      <w:pPr>
        <w:pStyle w:val="NoSpacing"/>
      </w:pPr>
      <w:r>
        <w:t>1. Navigate to Administration &gt; Data Model &gt; Database Sync</w:t>
      </w:r>
    </w:p>
    <w:p w:rsidR="005E30B2" w:rsidRDefault="005E30B2" w:rsidP="005E30B2">
      <w:pPr>
        <w:pStyle w:val="NoSpacing"/>
      </w:pPr>
      <w:r>
        <w:t xml:space="preserve">2. Go to the database sync ribbon and click on "Synchronize Database" </w:t>
      </w:r>
    </w:p>
    <w:p w:rsidR="005E30B2" w:rsidRDefault="005E30B2" w:rsidP="005E30B2">
      <w:pPr>
        <w:pStyle w:val="NoSpacing"/>
      </w:pPr>
      <w:r>
        <w:t>3. Click Ok on any messages that come up and then click on "Execute SQL"</w:t>
      </w:r>
    </w:p>
    <w:p w:rsidR="00567ECC" w:rsidRDefault="00567ECC" w:rsidP="00F02BE3">
      <w:pPr>
        <w:pStyle w:val="NoSpacing"/>
      </w:pPr>
    </w:p>
    <w:p w:rsidR="00567ECC" w:rsidRPr="008E6649" w:rsidRDefault="00567ECC" w:rsidP="00F02BE3">
      <w:pPr>
        <w:pStyle w:val="NoSpacing"/>
        <w:rPr>
          <w:b/>
          <w:u w:val="single"/>
        </w:rPr>
      </w:pPr>
      <w:r w:rsidRPr="008E6649">
        <w:rPr>
          <w:b/>
          <w:u w:val="single"/>
        </w:rPr>
        <w:t>Import Classes</w:t>
      </w:r>
    </w:p>
    <w:p w:rsidR="00567ECC" w:rsidRDefault="00567ECC" w:rsidP="00F02BE3">
      <w:pPr>
        <w:pStyle w:val="NoSpacing"/>
      </w:pPr>
    </w:p>
    <w:p w:rsidR="00567ECC" w:rsidRDefault="00567ECC" w:rsidP="00F02BE3">
      <w:pPr>
        <w:pStyle w:val="NoSpacing"/>
      </w:pPr>
      <w:r>
        <w:t>1. Navigate to Administration &gt; Visual model &gt; Classes</w:t>
      </w:r>
    </w:p>
    <w:p w:rsidR="00567ECC" w:rsidRDefault="00567ECC" w:rsidP="00F02BE3">
      <w:pPr>
        <w:pStyle w:val="NoSpacing"/>
      </w:pPr>
      <w:r>
        <w:t>2. Click on the "Classes" ribbon on the upper toolbar</w:t>
      </w:r>
    </w:p>
    <w:p w:rsidR="00567ECC" w:rsidRDefault="00567ECC" w:rsidP="00F02BE3">
      <w:pPr>
        <w:pStyle w:val="NoSpacing"/>
      </w:pPr>
      <w:r>
        <w:t xml:space="preserve">3. Click on "Import Classes" </w:t>
      </w:r>
    </w:p>
    <w:p w:rsidR="00567ECC" w:rsidRDefault="00567ECC" w:rsidP="00F02BE3">
      <w:pPr>
        <w:pStyle w:val="NoSpacing"/>
      </w:pPr>
      <w:r>
        <w:t>4. Navigate to the</w:t>
      </w:r>
      <w:r w:rsidR="00B625D7">
        <w:t xml:space="preserve"> location of</w:t>
      </w:r>
      <w:r>
        <w:t xml:space="preserve"> Class file </w:t>
      </w:r>
      <w:r w:rsidR="00B625D7">
        <w:t>(</w:t>
      </w:r>
      <w:r w:rsidR="00D54863" w:rsidRPr="00223C6C">
        <w:rPr>
          <w:b/>
          <w:i/>
          <w:sz w:val="20"/>
          <w:szCs w:val="20"/>
        </w:rPr>
        <w:t>AllegroUAddOn\Class Model\Classes\</w:t>
      </w:r>
      <w:r w:rsidR="00223C6C" w:rsidRPr="00223C6C">
        <w:rPr>
          <w:b/>
          <w:i/>
          <w:sz w:val="20"/>
          <w:szCs w:val="20"/>
        </w:rPr>
        <w:t>Class - AllegroUAddOn</w:t>
      </w:r>
      <w:r w:rsidR="00D54863" w:rsidRPr="00223C6C">
        <w:rPr>
          <w:b/>
          <w:i/>
          <w:sz w:val="20"/>
          <w:szCs w:val="20"/>
        </w:rPr>
        <w:t>.xml</w:t>
      </w:r>
      <w:r w:rsidR="00B625D7">
        <w:t xml:space="preserve">) </w:t>
      </w:r>
      <w:r>
        <w:t>and select the file</w:t>
      </w:r>
    </w:p>
    <w:p w:rsidR="00567ECC" w:rsidRDefault="00567ECC" w:rsidP="00F02BE3">
      <w:pPr>
        <w:pStyle w:val="NoSpacing"/>
      </w:pPr>
      <w:r>
        <w:t xml:space="preserve">5. Update </w:t>
      </w:r>
    </w:p>
    <w:p w:rsidR="00567ECC" w:rsidRDefault="00567ECC" w:rsidP="00F02BE3">
      <w:pPr>
        <w:pStyle w:val="NoSpacing"/>
      </w:pPr>
    </w:p>
    <w:p w:rsidR="00567ECC" w:rsidRDefault="00567ECC" w:rsidP="00F02BE3">
      <w:pPr>
        <w:pStyle w:val="NoSpacing"/>
      </w:pPr>
    </w:p>
    <w:p w:rsidR="00567ECC" w:rsidRPr="008E6649" w:rsidRDefault="00567ECC" w:rsidP="00F02BE3">
      <w:pPr>
        <w:pStyle w:val="NoSpacing"/>
        <w:rPr>
          <w:b/>
          <w:u w:val="single"/>
        </w:rPr>
      </w:pPr>
      <w:r w:rsidRPr="008E6649">
        <w:rPr>
          <w:b/>
          <w:u w:val="single"/>
        </w:rPr>
        <w:t>Import Visual Model</w:t>
      </w:r>
    </w:p>
    <w:p w:rsidR="00567ECC" w:rsidRDefault="00567ECC" w:rsidP="00F02BE3">
      <w:pPr>
        <w:pStyle w:val="NoSpacing"/>
      </w:pPr>
    </w:p>
    <w:p w:rsidR="00567ECC" w:rsidRDefault="00567ECC" w:rsidP="00F02BE3">
      <w:pPr>
        <w:pStyle w:val="NoSpacing"/>
      </w:pPr>
      <w:r>
        <w:t>1. Navigate to Administration &gt; Visual Model &gt; Views</w:t>
      </w:r>
    </w:p>
    <w:p w:rsidR="00567ECC" w:rsidRDefault="00567ECC" w:rsidP="00F02BE3">
      <w:pPr>
        <w:pStyle w:val="NoSpacing"/>
      </w:pPr>
      <w:r>
        <w:t>2. Click on the "Views" ribbon from the upper toolbar</w:t>
      </w:r>
    </w:p>
    <w:p w:rsidR="00567ECC" w:rsidRDefault="00567ECC" w:rsidP="00F02BE3">
      <w:pPr>
        <w:pStyle w:val="NoSpacing"/>
      </w:pPr>
      <w:r>
        <w:t>3. Click on "Import Views"</w:t>
      </w:r>
    </w:p>
    <w:p w:rsidR="00567ECC" w:rsidRDefault="00567ECC" w:rsidP="00F02BE3">
      <w:pPr>
        <w:pStyle w:val="NoSpacing"/>
      </w:pPr>
      <w:r>
        <w:t>4. Navigate to location of the View Model file</w:t>
      </w:r>
      <w:r w:rsidR="00C9259F">
        <w:t xml:space="preserve">, </w:t>
      </w:r>
      <w:r>
        <w:t>select the file</w:t>
      </w:r>
      <w:r w:rsidR="00C9259F">
        <w:t xml:space="preserve"> and Update</w:t>
      </w:r>
    </w:p>
    <w:p w:rsidR="00C9259F" w:rsidRPr="00280D82" w:rsidRDefault="00C9259F" w:rsidP="007B4A6F">
      <w:pPr>
        <w:pStyle w:val="NoSpacing"/>
        <w:numPr>
          <w:ilvl w:val="0"/>
          <w:numId w:val="1"/>
        </w:numPr>
        <w:ind w:left="630"/>
        <w:rPr>
          <w:b/>
          <w:i/>
          <w:sz w:val="20"/>
          <w:szCs w:val="20"/>
        </w:rPr>
      </w:pPr>
      <w:r w:rsidRPr="00280D82">
        <w:rPr>
          <w:b/>
          <w:i/>
          <w:sz w:val="20"/>
          <w:szCs w:val="20"/>
        </w:rPr>
        <w:t>AllegroUAddOn\Visual Model\</w:t>
      </w:r>
      <w:r w:rsidR="007B4A6F" w:rsidRPr="00280D82">
        <w:rPr>
          <w:b/>
          <w:i/>
          <w:sz w:val="20"/>
          <w:szCs w:val="20"/>
        </w:rPr>
        <w:t>Visual Model - AllegroUAddOn</w:t>
      </w:r>
      <w:r w:rsidRPr="00280D82">
        <w:rPr>
          <w:b/>
          <w:i/>
          <w:sz w:val="20"/>
          <w:szCs w:val="20"/>
        </w:rPr>
        <w:t>.xml</w:t>
      </w:r>
      <w:r w:rsidR="00C80AE2" w:rsidRPr="00280D82">
        <w:rPr>
          <w:b/>
          <w:i/>
          <w:sz w:val="20"/>
          <w:szCs w:val="20"/>
        </w:rPr>
        <w:t xml:space="preserve"> - </w:t>
      </w:r>
      <w:r w:rsidR="00C80AE2" w:rsidRPr="00280D82">
        <w:rPr>
          <w:b/>
          <w:sz w:val="20"/>
          <w:szCs w:val="20"/>
        </w:rPr>
        <w:t>Update</w:t>
      </w:r>
    </w:p>
    <w:p w:rsidR="00C9259F" w:rsidRPr="00280D82" w:rsidRDefault="00C9259F" w:rsidP="007B4A6F">
      <w:pPr>
        <w:pStyle w:val="NoSpacing"/>
        <w:numPr>
          <w:ilvl w:val="0"/>
          <w:numId w:val="1"/>
        </w:numPr>
        <w:ind w:left="630"/>
        <w:rPr>
          <w:b/>
          <w:i/>
          <w:sz w:val="20"/>
          <w:szCs w:val="20"/>
        </w:rPr>
      </w:pPr>
      <w:r w:rsidRPr="00280D82">
        <w:rPr>
          <w:b/>
          <w:i/>
          <w:sz w:val="20"/>
          <w:szCs w:val="20"/>
        </w:rPr>
        <w:t xml:space="preserve">AllegroUAddOn\Visual Model\ </w:t>
      </w:r>
      <w:r w:rsidR="007B4A6F" w:rsidRPr="00280D82">
        <w:rPr>
          <w:b/>
          <w:i/>
          <w:sz w:val="20"/>
          <w:szCs w:val="20"/>
        </w:rPr>
        <w:t xml:space="preserve">Visual Model - </w:t>
      </w:r>
      <w:r w:rsidR="007604EE">
        <w:rPr>
          <w:b/>
          <w:i/>
          <w:sz w:val="20"/>
          <w:szCs w:val="20"/>
        </w:rPr>
        <w:t>SubProcess</w:t>
      </w:r>
      <w:bookmarkStart w:id="0" w:name="_GoBack"/>
      <w:bookmarkEnd w:id="0"/>
      <w:r w:rsidRPr="00280D82">
        <w:rPr>
          <w:b/>
          <w:i/>
          <w:sz w:val="20"/>
          <w:szCs w:val="20"/>
        </w:rPr>
        <w:t>.xml</w:t>
      </w:r>
      <w:r w:rsidR="00C80AE2" w:rsidRPr="00280D82">
        <w:rPr>
          <w:b/>
          <w:i/>
          <w:sz w:val="20"/>
          <w:szCs w:val="20"/>
        </w:rPr>
        <w:t xml:space="preserve"> - </w:t>
      </w:r>
      <w:r w:rsidR="00C80AE2" w:rsidRPr="00280D82">
        <w:rPr>
          <w:b/>
          <w:sz w:val="20"/>
          <w:szCs w:val="20"/>
        </w:rPr>
        <w:t>Update</w:t>
      </w:r>
    </w:p>
    <w:p w:rsidR="00567ECC" w:rsidRDefault="00567ECC" w:rsidP="00F02BE3">
      <w:pPr>
        <w:pStyle w:val="NoSpacing"/>
      </w:pPr>
    </w:p>
    <w:p w:rsidR="00567ECC" w:rsidRDefault="00567ECC" w:rsidP="00F02BE3">
      <w:pPr>
        <w:pStyle w:val="NoSpacing"/>
      </w:pPr>
    </w:p>
    <w:p w:rsidR="00567ECC" w:rsidRPr="008E6649" w:rsidRDefault="00567ECC" w:rsidP="00F02BE3">
      <w:pPr>
        <w:pStyle w:val="NoSpacing"/>
        <w:rPr>
          <w:b/>
          <w:u w:val="single"/>
        </w:rPr>
      </w:pPr>
      <w:r w:rsidRPr="008E6649">
        <w:rPr>
          <w:b/>
          <w:u w:val="single"/>
        </w:rPr>
        <w:t>Import Class Event</w:t>
      </w:r>
    </w:p>
    <w:p w:rsidR="00567ECC" w:rsidRDefault="00567ECC" w:rsidP="00F02BE3">
      <w:pPr>
        <w:pStyle w:val="NoSpacing"/>
      </w:pPr>
    </w:p>
    <w:p w:rsidR="00567ECC" w:rsidRDefault="00567ECC" w:rsidP="00F02BE3">
      <w:pPr>
        <w:pStyle w:val="NoSpacing"/>
      </w:pPr>
      <w:r>
        <w:t>1. Navigate to Administration &gt; Visual model &gt; Classes</w:t>
      </w:r>
    </w:p>
    <w:p w:rsidR="00567ECC" w:rsidRDefault="00567ECC" w:rsidP="00F02BE3">
      <w:pPr>
        <w:pStyle w:val="NoSpacing"/>
      </w:pPr>
      <w:r>
        <w:t>2. Navigate to the "Class Events" pane</w:t>
      </w:r>
    </w:p>
    <w:p w:rsidR="00567ECC" w:rsidRDefault="00567ECC" w:rsidP="00F02BE3">
      <w:pPr>
        <w:pStyle w:val="NoSpacing"/>
      </w:pPr>
      <w:r>
        <w:t>3. Click on the "Classes" ribbon on the upper toolbar</w:t>
      </w:r>
    </w:p>
    <w:p w:rsidR="00567ECC" w:rsidRDefault="00567ECC" w:rsidP="00F02BE3">
      <w:pPr>
        <w:pStyle w:val="NoSpacing"/>
      </w:pPr>
      <w:r>
        <w:lastRenderedPageBreak/>
        <w:t xml:space="preserve">4. Click on "Import Classes" </w:t>
      </w:r>
    </w:p>
    <w:p w:rsidR="00567ECC" w:rsidRDefault="00567ECC" w:rsidP="00F02BE3">
      <w:pPr>
        <w:pStyle w:val="NoSpacing"/>
      </w:pPr>
      <w:r>
        <w:t>5. Navigate to the Class Event file</w:t>
      </w:r>
      <w:r w:rsidR="00B54ABE">
        <w:t xml:space="preserve">, </w:t>
      </w:r>
      <w:r>
        <w:t>select the file</w:t>
      </w:r>
      <w:r w:rsidR="00B54ABE">
        <w:t xml:space="preserve"> and Update</w:t>
      </w:r>
    </w:p>
    <w:p w:rsidR="004D0FC3" w:rsidRPr="00280D82" w:rsidRDefault="004D0FC3" w:rsidP="004D0FC3">
      <w:pPr>
        <w:pStyle w:val="NoSpacing"/>
        <w:numPr>
          <w:ilvl w:val="0"/>
          <w:numId w:val="2"/>
        </w:numPr>
        <w:ind w:left="630"/>
        <w:rPr>
          <w:b/>
          <w:i/>
          <w:sz w:val="20"/>
          <w:szCs w:val="20"/>
        </w:rPr>
      </w:pPr>
      <w:r w:rsidRPr="00280D82">
        <w:rPr>
          <w:b/>
          <w:i/>
          <w:sz w:val="20"/>
          <w:szCs w:val="20"/>
        </w:rPr>
        <w:t>AllegroUAddOn\Class Model\Class Events\Class Events - AllegroUAddOnHelper.xml</w:t>
      </w:r>
      <w:r w:rsidR="00C80AE2" w:rsidRPr="00280D82">
        <w:rPr>
          <w:b/>
          <w:i/>
          <w:sz w:val="20"/>
          <w:szCs w:val="20"/>
        </w:rPr>
        <w:t xml:space="preserve"> - </w:t>
      </w:r>
      <w:r w:rsidR="00C80AE2" w:rsidRPr="00280D82">
        <w:rPr>
          <w:b/>
          <w:sz w:val="20"/>
          <w:szCs w:val="20"/>
        </w:rPr>
        <w:t>Update</w:t>
      </w:r>
    </w:p>
    <w:p w:rsidR="005C4E7E" w:rsidRPr="00280D82" w:rsidRDefault="005C4E7E" w:rsidP="005C4E7E">
      <w:pPr>
        <w:pStyle w:val="NoSpacing"/>
        <w:numPr>
          <w:ilvl w:val="0"/>
          <w:numId w:val="2"/>
        </w:numPr>
        <w:ind w:left="630"/>
        <w:rPr>
          <w:b/>
          <w:i/>
          <w:sz w:val="20"/>
          <w:szCs w:val="20"/>
        </w:rPr>
      </w:pPr>
      <w:r w:rsidRPr="00280D82">
        <w:rPr>
          <w:b/>
          <w:i/>
          <w:sz w:val="20"/>
          <w:szCs w:val="20"/>
        </w:rPr>
        <w:t>AllegroUAddOn\Class Model\Class Events\Class Events - AllegroUAddOn.xml</w:t>
      </w:r>
      <w:r w:rsidR="00C80AE2" w:rsidRPr="00280D82">
        <w:rPr>
          <w:b/>
          <w:i/>
          <w:sz w:val="20"/>
          <w:szCs w:val="20"/>
        </w:rPr>
        <w:t xml:space="preserve"> - </w:t>
      </w:r>
      <w:r w:rsidR="00C80AE2" w:rsidRPr="00280D82">
        <w:rPr>
          <w:b/>
          <w:sz w:val="20"/>
          <w:szCs w:val="20"/>
        </w:rPr>
        <w:t>Update</w:t>
      </w:r>
    </w:p>
    <w:p w:rsidR="00567ECC" w:rsidRPr="00D94930" w:rsidRDefault="00B54ABE" w:rsidP="00C9259F">
      <w:pPr>
        <w:pStyle w:val="NoSpacing"/>
        <w:numPr>
          <w:ilvl w:val="0"/>
          <w:numId w:val="2"/>
        </w:numPr>
        <w:ind w:left="630"/>
        <w:rPr>
          <w:b/>
          <w:i/>
          <w:sz w:val="20"/>
          <w:szCs w:val="20"/>
        </w:rPr>
      </w:pPr>
      <w:r w:rsidRPr="00280D82">
        <w:rPr>
          <w:b/>
          <w:i/>
          <w:sz w:val="20"/>
          <w:szCs w:val="20"/>
        </w:rPr>
        <w:t>AllegroUAddOn\Class Model\Class Events\Class Events.xml</w:t>
      </w:r>
      <w:r w:rsidR="00C80AE2" w:rsidRPr="00280D82">
        <w:rPr>
          <w:b/>
          <w:i/>
          <w:sz w:val="20"/>
          <w:szCs w:val="20"/>
        </w:rPr>
        <w:t xml:space="preserve"> </w:t>
      </w:r>
      <w:r w:rsidR="00A67A54" w:rsidRPr="00280D82">
        <w:rPr>
          <w:b/>
          <w:i/>
          <w:sz w:val="20"/>
          <w:szCs w:val="20"/>
        </w:rPr>
        <w:t>–</w:t>
      </w:r>
      <w:r w:rsidR="00C80AE2" w:rsidRPr="00280D82">
        <w:rPr>
          <w:b/>
          <w:i/>
          <w:sz w:val="20"/>
          <w:szCs w:val="20"/>
        </w:rPr>
        <w:t xml:space="preserve"> </w:t>
      </w:r>
      <w:r w:rsidR="00C80AE2" w:rsidRPr="00280D82">
        <w:rPr>
          <w:b/>
          <w:sz w:val="20"/>
          <w:szCs w:val="20"/>
        </w:rPr>
        <w:t>Update</w:t>
      </w:r>
    </w:p>
    <w:p w:rsidR="00D94930" w:rsidRPr="00280D82" w:rsidRDefault="00D94930" w:rsidP="00D94930">
      <w:pPr>
        <w:pStyle w:val="NoSpacing"/>
        <w:ind w:left="630"/>
        <w:rPr>
          <w:b/>
          <w:i/>
          <w:sz w:val="20"/>
          <w:szCs w:val="20"/>
        </w:rPr>
      </w:pPr>
    </w:p>
    <w:p w:rsidR="00CA4860" w:rsidRPr="00CA4860" w:rsidRDefault="00CA4860" w:rsidP="00CA4860">
      <w:pPr>
        <w:pStyle w:val="NoSpacing"/>
        <w:rPr>
          <w:b/>
          <w:u w:val="single"/>
        </w:rPr>
      </w:pPr>
      <w:r w:rsidRPr="00CA4860">
        <w:rPr>
          <w:b/>
          <w:u w:val="single"/>
        </w:rPr>
        <w:t>Setup Username and Password AllegroU</w:t>
      </w:r>
    </w:p>
    <w:p w:rsidR="00CA4860" w:rsidRDefault="00CA4860" w:rsidP="00A67A54">
      <w:pPr>
        <w:pStyle w:val="NoSpacing"/>
        <w:rPr>
          <w:b/>
          <w:u w:val="single"/>
        </w:rPr>
      </w:pPr>
    </w:p>
    <w:p w:rsidR="00CA4860" w:rsidRDefault="00CA4860" w:rsidP="00CA4860">
      <w:pPr>
        <w:pStyle w:val="NoSpacing"/>
        <w:numPr>
          <w:ilvl w:val="0"/>
          <w:numId w:val="5"/>
        </w:numPr>
        <w:ind w:left="180" w:hanging="180"/>
      </w:pPr>
      <w:r>
        <w:t xml:space="preserve">Navigate to Administration &gt; Activity Monitoring </w:t>
      </w:r>
      <w:r w:rsidRPr="00DA36F6">
        <w:t xml:space="preserve">&gt; </w:t>
      </w:r>
      <w:r>
        <w:t>Server Manager</w:t>
      </w:r>
    </w:p>
    <w:p w:rsidR="00CA4860" w:rsidRDefault="00CA4860" w:rsidP="00CA4860">
      <w:pPr>
        <w:pStyle w:val="NoSpacing"/>
        <w:numPr>
          <w:ilvl w:val="0"/>
          <w:numId w:val="5"/>
        </w:numPr>
        <w:ind w:left="180" w:hanging="180"/>
      </w:pPr>
      <w:r>
        <w:t>Navigate to the "Config" pane</w:t>
      </w:r>
    </w:p>
    <w:p w:rsidR="00CA4860" w:rsidRDefault="00CA4860" w:rsidP="00CA4860">
      <w:pPr>
        <w:pStyle w:val="NoSpacing"/>
        <w:numPr>
          <w:ilvl w:val="0"/>
          <w:numId w:val="5"/>
        </w:numPr>
        <w:ind w:left="180" w:hanging="180"/>
      </w:pPr>
      <w:r>
        <w:t>Insert rows for Config Key AllegroUHelper_Username and AllegroUHelper_Password, and fill the Config Value with valid username and password for AllegroU Qumu</w:t>
      </w:r>
    </w:p>
    <w:p w:rsidR="00CA4860" w:rsidRDefault="00CA4860" w:rsidP="00CA4860">
      <w:pPr>
        <w:pStyle w:val="NoSpacing"/>
        <w:numPr>
          <w:ilvl w:val="0"/>
          <w:numId w:val="5"/>
        </w:numPr>
        <w:ind w:left="180" w:hanging="180"/>
      </w:pPr>
      <w:r>
        <w:t>Update data</w:t>
      </w:r>
    </w:p>
    <w:p w:rsidR="00CA4860" w:rsidRDefault="00CA4860" w:rsidP="00CA4860">
      <w:pPr>
        <w:pStyle w:val="NoSpacing"/>
        <w:ind w:left="180"/>
      </w:pPr>
    </w:p>
    <w:p w:rsidR="00CA4860" w:rsidRPr="00F0005F" w:rsidRDefault="00CA4860" w:rsidP="00CA4860">
      <w:pPr>
        <w:spacing w:line="360" w:lineRule="auto"/>
        <w:jc w:val="both"/>
      </w:pPr>
      <w:r w:rsidRPr="00D12D05">
        <w:t xml:space="preserve">Screenshot of the </w:t>
      </w:r>
      <w:r>
        <w:t>Config Server Manager</w:t>
      </w:r>
    </w:p>
    <w:p w:rsidR="00CA4860" w:rsidRPr="00CA4860" w:rsidRDefault="00CA4860" w:rsidP="00CA4860">
      <w:pPr>
        <w:spacing w:line="360" w:lineRule="auto"/>
        <w:jc w:val="both"/>
      </w:pPr>
      <w:r>
        <w:rPr>
          <w:noProof/>
        </w:rPr>
        <w:drawing>
          <wp:inline distT="0" distB="0" distL="0" distR="0" wp14:anchorId="3D240FF1" wp14:editId="2B845AF5">
            <wp:extent cx="2941320" cy="1013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60" w:rsidRDefault="00CA4860" w:rsidP="00A67A54">
      <w:pPr>
        <w:pStyle w:val="NoSpacing"/>
        <w:rPr>
          <w:b/>
          <w:u w:val="single"/>
        </w:rPr>
      </w:pPr>
    </w:p>
    <w:p w:rsidR="00A67A54" w:rsidRDefault="00A67A54" w:rsidP="00A67A54">
      <w:pPr>
        <w:pStyle w:val="NoSpacing"/>
        <w:rPr>
          <w:b/>
          <w:u w:val="single"/>
        </w:rPr>
      </w:pPr>
      <w:r>
        <w:rPr>
          <w:b/>
          <w:u w:val="single"/>
        </w:rPr>
        <w:t>Delete Package</w:t>
      </w:r>
      <w:r w:rsidR="00880521">
        <w:rPr>
          <w:b/>
          <w:u w:val="single"/>
        </w:rPr>
        <w:t xml:space="preserve">: </w:t>
      </w:r>
      <w:r w:rsidR="00880521" w:rsidRPr="00880521">
        <w:rPr>
          <w:b/>
          <w:u w:val="single"/>
        </w:rPr>
        <w:t xml:space="preserve">If the package AllegroUAddOn should be deleted from </w:t>
      </w:r>
      <w:r w:rsidR="00965056">
        <w:rPr>
          <w:b/>
          <w:u w:val="single"/>
        </w:rPr>
        <w:t xml:space="preserve">Allegro </w:t>
      </w:r>
      <w:r w:rsidR="00880521" w:rsidRPr="00880521">
        <w:rPr>
          <w:b/>
          <w:u w:val="single"/>
        </w:rPr>
        <w:t>application</w:t>
      </w:r>
    </w:p>
    <w:p w:rsidR="00A67A54" w:rsidRDefault="00A67A54" w:rsidP="00A67A54">
      <w:pPr>
        <w:pStyle w:val="NoSpacing"/>
        <w:rPr>
          <w:b/>
          <w:u w:val="single"/>
        </w:rPr>
      </w:pPr>
    </w:p>
    <w:p w:rsidR="00A67A54" w:rsidRDefault="00A67A54" w:rsidP="00A67A54">
      <w:pPr>
        <w:pStyle w:val="NoSpacing"/>
      </w:pPr>
      <w:r>
        <w:t>1. Navigate to Administration &gt; Visual model &gt; Classes</w:t>
      </w:r>
    </w:p>
    <w:p w:rsidR="00A67A54" w:rsidRDefault="00A67A54" w:rsidP="00A67A54">
      <w:pPr>
        <w:pStyle w:val="NoSpacing"/>
      </w:pPr>
      <w:r>
        <w:t>2. Navigate to the "Class Events" pane</w:t>
      </w:r>
    </w:p>
    <w:p w:rsidR="00A67A54" w:rsidRDefault="00A67A54" w:rsidP="00A67A54">
      <w:pPr>
        <w:pStyle w:val="NoSpacing"/>
      </w:pPr>
      <w:r>
        <w:t>3. Query class events that name contains “</w:t>
      </w:r>
      <w:r w:rsidRPr="00A67A54">
        <w:t>AllegroUAddOn</w:t>
      </w:r>
      <w:r>
        <w:t>”</w:t>
      </w:r>
    </w:p>
    <w:p w:rsidR="00A67A54" w:rsidRDefault="00A67A54" w:rsidP="00A67A54">
      <w:pPr>
        <w:pStyle w:val="NoSpacing"/>
      </w:pPr>
      <w:r>
        <w:t>4. Delete class event with name “</w:t>
      </w:r>
      <w:r w:rsidRPr="00280D82">
        <w:rPr>
          <w:b/>
          <w:i/>
          <w:sz w:val="20"/>
          <w:szCs w:val="20"/>
        </w:rPr>
        <w:t>AllegroUAddOn_InitCreateAllegroUAddOn</w:t>
      </w:r>
      <w:r>
        <w:t>”</w:t>
      </w:r>
      <w:r w:rsidR="0019035C">
        <w:t xml:space="preserve"> </w:t>
      </w:r>
      <w:r>
        <w:rPr>
          <w:b/>
          <w:i/>
        </w:rPr>
        <w:t xml:space="preserve">– </w:t>
      </w:r>
      <w:r w:rsidRPr="00C80AE2">
        <w:rPr>
          <w:b/>
        </w:rPr>
        <w:t>Update</w:t>
      </w:r>
    </w:p>
    <w:p w:rsidR="00C75E02" w:rsidRDefault="00A67A54" w:rsidP="00C75E02">
      <w:pPr>
        <w:pStyle w:val="NoSpacing"/>
      </w:pPr>
      <w:r>
        <w:t>5. Delete the rest of class event</w:t>
      </w:r>
      <w:r w:rsidR="000766FD">
        <w:t>s</w:t>
      </w:r>
      <w:r>
        <w:t xml:space="preserve"> for AllegroUAddOn</w:t>
      </w:r>
      <w:r w:rsidR="00C75E02">
        <w:t xml:space="preserve"> </w:t>
      </w:r>
      <w:r w:rsidR="00C75E02">
        <w:rPr>
          <w:b/>
          <w:i/>
        </w:rPr>
        <w:t xml:space="preserve">– </w:t>
      </w:r>
      <w:r w:rsidR="00C75E02" w:rsidRPr="00C80AE2">
        <w:rPr>
          <w:b/>
        </w:rPr>
        <w:t>Update</w:t>
      </w:r>
    </w:p>
    <w:p w:rsidR="00A67A54" w:rsidRPr="00A67A54" w:rsidRDefault="00A67A54" w:rsidP="00A67A54">
      <w:pPr>
        <w:pStyle w:val="NoSpacing"/>
        <w:rPr>
          <w:b/>
          <w:i/>
        </w:rPr>
      </w:pPr>
    </w:p>
    <w:p w:rsidR="00A67A54" w:rsidRPr="008E6649" w:rsidRDefault="00A67A54" w:rsidP="00A67A54">
      <w:pPr>
        <w:pStyle w:val="NoSpacing"/>
        <w:rPr>
          <w:b/>
          <w:u w:val="single"/>
        </w:rPr>
      </w:pPr>
    </w:p>
    <w:p w:rsidR="00A67A54" w:rsidRPr="00B54ABE" w:rsidRDefault="00A67A54" w:rsidP="00A67A54">
      <w:pPr>
        <w:pStyle w:val="NoSpacing"/>
        <w:ind w:left="630"/>
        <w:rPr>
          <w:b/>
          <w:i/>
        </w:rPr>
      </w:pPr>
    </w:p>
    <w:sectPr w:rsidR="00A67A54" w:rsidRPr="00B54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2F3"/>
    <w:multiLevelType w:val="hybridMultilevel"/>
    <w:tmpl w:val="24E26970"/>
    <w:lvl w:ilvl="0" w:tplc="783C2DE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7370D"/>
    <w:multiLevelType w:val="hybridMultilevel"/>
    <w:tmpl w:val="A110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2F0"/>
    <w:multiLevelType w:val="hybridMultilevel"/>
    <w:tmpl w:val="24E26970"/>
    <w:lvl w:ilvl="0" w:tplc="783C2DE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100513"/>
    <w:multiLevelType w:val="hybridMultilevel"/>
    <w:tmpl w:val="BD34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63762"/>
    <w:multiLevelType w:val="hybridMultilevel"/>
    <w:tmpl w:val="24E26970"/>
    <w:lvl w:ilvl="0" w:tplc="783C2DE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F630CF"/>
    <w:multiLevelType w:val="hybridMultilevel"/>
    <w:tmpl w:val="0EAE6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CC"/>
    <w:rsid w:val="000766FD"/>
    <w:rsid w:val="000915CA"/>
    <w:rsid w:val="00100270"/>
    <w:rsid w:val="0019035C"/>
    <w:rsid w:val="001C01A9"/>
    <w:rsid w:val="00223C6C"/>
    <w:rsid w:val="00280D82"/>
    <w:rsid w:val="002C5316"/>
    <w:rsid w:val="003B2968"/>
    <w:rsid w:val="00473A91"/>
    <w:rsid w:val="00495441"/>
    <w:rsid w:val="004D0FC3"/>
    <w:rsid w:val="00534770"/>
    <w:rsid w:val="00555E5E"/>
    <w:rsid w:val="00567ECC"/>
    <w:rsid w:val="005C4E7E"/>
    <w:rsid w:val="005E30B2"/>
    <w:rsid w:val="006F7DBE"/>
    <w:rsid w:val="007317CC"/>
    <w:rsid w:val="007604EE"/>
    <w:rsid w:val="00785589"/>
    <w:rsid w:val="007B4A6F"/>
    <w:rsid w:val="00880521"/>
    <w:rsid w:val="008E6649"/>
    <w:rsid w:val="00957BB3"/>
    <w:rsid w:val="00965056"/>
    <w:rsid w:val="00A20B9E"/>
    <w:rsid w:val="00A42347"/>
    <w:rsid w:val="00A65276"/>
    <w:rsid w:val="00A67A54"/>
    <w:rsid w:val="00AD4DB2"/>
    <w:rsid w:val="00B46E18"/>
    <w:rsid w:val="00B54ABE"/>
    <w:rsid w:val="00B625D7"/>
    <w:rsid w:val="00B855BB"/>
    <w:rsid w:val="00C75E02"/>
    <w:rsid w:val="00C80AE2"/>
    <w:rsid w:val="00C9259F"/>
    <w:rsid w:val="00CA4860"/>
    <w:rsid w:val="00CA7ED0"/>
    <w:rsid w:val="00D54863"/>
    <w:rsid w:val="00D94930"/>
    <w:rsid w:val="00E93DAC"/>
    <w:rsid w:val="00F02BE3"/>
    <w:rsid w:val="00F54325"/>
    <w:rsid w:val="00F8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452CA-020E-4424-B568-0B428EF8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B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6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4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4403-8E61-4439-A102-BA4C0A12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 Mahajan</dc:creator>
  <cp:lastModifiedBy>Missi Yossica Sirait</cp:lastModifiedBy>
  <cp:revision>25</cp:revision>
  <dcterms:created xsi:type="dcterms:W3CDTF">2016-03-02T02:26:00Z</dcterms:created>
  <dcterms:modified xsi:type="dcterms:W3CDTF">2017-08-10T12:21:00Z</dcterms:modified>
</cp:coreProperties>
</file>